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A7" w:rsidRDefault="003A11B9" w:rsidP="00372EA7">
      <w:pPr>
        <w:pStyle w:val="21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76580" cy="71818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EA7" w:rsidRDefault="00372EA7" w:rsidP="00372EA7">
      <w:pPr>
        <w:pStyle w:val="2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372EA7" w:rsidRDefault="00372EA7" w:rsidP="00372EA7">
      <w:pPr>
        <w:pStyle w:val="2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372EA7" w:rsidRDefault="00372EA7" w:rsidP="00372EA7">
      <w:pPr>
        <w:pStyle w:val="21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372EA7" w:rsidRDefault="00372EA7" w:rsidP="00372EA7">
      <w:pPr>
        <w:pStyle w:val="21"/>
        <w:jc w:val="center"/>
        <w:rPr>
          <w:szCs w:val="28"/>
        </w:rPr>
      </w:pPr>
      <w:r>
        <w:rPr>
          <w:szCs w:val="28"/>
        </w:rPr>
        <w:t>«ЛИТВИНОВСКОЕ СЕЛЬСКОЕ ПОСЕЛЕНИЕ»</w:t>
      </w:r>
    </w:p>
    <w:p w:rsidR="001C7B5F" w:rsidRDefault="001C7B5F" w:rsidP="00372EA7">
      <w:pPr>
        <w:pStyle w:val="21"/>
        <w:jc w:val="center"/>
        <w:rPr>
          <w:szCs w:val="28"/>
        </w:rPr>
      </w:pPr>
    </w:p>
    <w:p w:rsidR="00372EA7" w:rsidRDefault="00372EA7" w:rsidP="00372EA7">
      <w:pPr>
        <w:pStyle w:val="21"/>
        <w:jc w:val="center"/>
        <w:rPr>
          <w:szCs w:val="28"/>
        </w:rPr>
      </w:pPr>
      <w:r>
        <w:rPr>
          <w:szCs w:val="28"/>
        </w:rPr>
        <w:t>АДМИНИСТРАЦИЯ ЛИТВИНОВСКОГО СЕЛЬСКОГО ПОСЕЛЕНИЯ</w:t>
      </w:r>
    </w:p>
    <w:p w:rsidR="00372EA7" w:rsidRDefault="00372EA7" w:rsidP="00372EA7">
      <w:pPr>
        <w:rPr>
          <w:sz w:val="28"/>
          <w:szCs w:val="28"/>
        </w:rPr>
      </w:pPr>
    </w:p>
    <w:p w:rsidR="00372EA7" w:rsidRDefault="00372EA7" w:rsidP="00372EA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72EA7" w:rsidRDefault="00697E46" w:rsidP="00372E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tbl>
      <w:tblPr>
        <w:tblW w:w="0" w:type="auto"/>
        <w:tblInd w:w="108" w:type="dxa"/>
        <w:tblLook w:val="0000"/>
      </w:tblPr>
      <w:tblGrid>
        <w:gridCol w:w="3848"/>
        <w:gridCol w:w="2044"/>
        <w:gridCol w:w="3570"/>
      </w:tblGrid>
      <w:tr w:rsidR="00372EA7">
        <w:tc>
          <w:tcPr>
            <w:tcW w:w="3969" w:type="dxa"/>
          </w:tcPr>
          <w:p w:rsidR="00372EA7" w:rsidRDefault="00ED542B" w:rsidP="00A555AC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рта 2026</w:t>
            </w:r>
            <w:r w:rsidR="001614A8">
              <w:rPr>
                <w:sz w:val="28"/>
                <w:szCs w:val="28"/>
              </w:rPr>
              <w:t xml:space="preserve"> </w:t>
            </w:r>
            <w:r w:rsidR="00372EA7">
              <w:rPr>
                <w:sz w:val="28"/>
                <w:szCs w:val="28"/>
              </w:rPr>
              <w:t>года</w:t>
            </w:r>
          </w:p>
        </w:tc>
        <w:tc>
          <w:tcPr>
            <w:tcW w:w="2105" w:type="dxa"/>
          </w:tcPr>
          <w:p w:rsidR="00372EA7" w:rsidRDefault="00A0338C" w:rsidP="00ED5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0266A">
              <w:rPr>
                <w:sz w:val="28"/>
                <w:szCs w:val="28"/>
              </w:rPr>
              <w:t xml:space="preserve">   </w:t>
            </w:r>
            <w:r w:rsidR="00372EA7">
              <w:rPr>
                <w:sz w:val="28"/>
                <w:szCs w:val="28"/>
              </w:rPr>
              <w:t xml:space="preserve">№ </w:t>
            </w:r>
            <w:r w:rsidR="00ED542B">
              <w:rPr>
                <w:sz w:val="28"/>
                <w:szCs w:val="28"/>
              </w:rPr>
              <w:t>91</w:t>
            </w:r>
          </w:p>
        </w:tc>
        <w:tc>
          <w:tcPr>
            <w:tcW w:w="3646" w:type="dxa"/>
          </w:tcPr>
          <w:p w:rsidR="00A0338C" w:rsidRDefault="00A0338C" w:rsidP="00A033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30266A"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7E46">
              <w:rPr>
                <w:bCs/>
                <w:sz w:val="28"/>
                <w:szCs w:val="28"/>
              </w:rPr>
              <w:t xml:space="preserve">с. </w:t>
            </w:r>
            <w:proofErr w:type="spellStart"/>
            <w:r w:rsidRPr="00697E46">
              <w:rPr>
                <w:bCs/>
                <w:sz w:val="28"/>
                <w:szCs w:val="28"/>
              </w:rPr>
              <w:t>Литвиновка</w:t>
            </w:r>
            <w:proofErr w:type="spellEnd"/>
          </w:p>
          <w:p w:rsidR="00A0338C" w:rsidRDefault="00A0338C" w:rsidP="00A0338C">
            <w:pPr>
              <w:rPr>
                <w:bCs/>
                <w:sz w:val="28"/>
                <w:szCs w:val="28"/>
              </w:rPr>
            </w:pPr>
          </w:p>
          <w:p w:rsidR="00372EA7" w:rsidRDefault="00372EA7" w:rsidP="00697E46">
            <w:pPr>
              <w:rPr>
                <w:sz w:val="28"/>
                <w:szCs w:val="28"/>
              </w:rPr>
            </w:pPr>
          </w:p>
        </w:tc>
      </w:tr>
    </w:tbl>
    <w:p w:rsidR="007F17B9" w:rsidRDefault="00A0338C" w:rsidP="00210AC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  <w:r w:rsidR="00697E46" w:rsidRPr="00697E46">
        <w:rPr>
          <w:bCs/>
          <w:sz w:val="28"/>
          <w:szCs w:val="28"/>
        </w:rPr>
        <w:t xml:space="preserve">                                 </w:t>
      </w:r>
    </w:p>
    <w:p w:rsidR="00BF3FB9" w:rsidRDefault="00210ACA" w:rsidP="00BF3FB9">
      <w:pPr>
        <w:rPr>
          <w:bCs/>
          <w:sz w:val="28"/>
          <w:szCs w:val="28"/>
        </w:rPr>
      </w:pPr>
      <w:r w:rsidRPr="00372EA7">
        <w:rPr>
          <w:bCs/>
          <w:sz w:val="28"/>
          <w:szCs w:val="28"/>
        </w:rPr>
        <w:t xml:space="preserve">О   </w:t>
      </w:r>
      <w:r w:rsidR="00BF3FB9">
        <w:rPr>
          <w:bCs/>
          <w:sz w:val="28"/>
          <w:szCs w:val="28"/>
        </w:rPr>
        <w:t>создании   межведомственной   группы</w:t>
      </w:r>
    </w:p>
    <w:p w:rsidR="00210ACA" w:rsidRDefault="00BF3FB9" w:rsidP="00210AC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 контролю за недопущением выжигания</w:t>
      </w:r>
    </w:p>
    <w:p w:rsidR="00BF3FB9" w:rsidRDefault="00BF3FB9" w:rsidP="00210AC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ухой    травянистой    растительности    на</w:t>
      </w:r>
    </w:p>
    <w:p w:rsidR="00BF3FB9" w:rsidRDefault="00BF3FB9" w:rsidP="00210AC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рритории      </w:t>
      </w:r>
      <w:proofErr w:type="spellStart"/>
      <w:r>
        <w:rPr>
          <w:bCs/>
          <w:sz w:val="28"/>
          <w:szCs w:val="28"/>
        </w:rPr>
        <w:t>Литвиновского</w:t>
      </w:r>
      <w:proofErr w:type="spellEnd"/>
      <w:r>
        <w:rPr>
          <w:bCs/>
          <w:sz w:val="28"/>
          <w:szCs w:val="28"/>
        </w:rPr>
        <w:t xml:space="preserve">     сельского</w:t>
      </w:r>
    </w:p>
    <w:p w:rsidR="00BF3FB9" w:rsidRDefault="00BF3FB9" w:rsidP="00210AC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.</w:t>
      </w:r>
    </w:p>
    <w:p w:rsidR="00585B78" w:rsidRPr="008A2182" w:rsidRDefault="00585B78" w:rsidP="00585B7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8A218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69-ФЗ «О пожарной безопасности», </w:t>
      </w:r>
      <w:r>
        <w:rPr>
          <w:sz w:val="28"/>
          <w:szCs w:val="28"/>
        </w:rPr>
        <w:t>в целях подготовки к летнем</w:t>
      </w:r>
      <w:r w:rsidR="007F2AF6">
        <w:rPr>
          <w:sz w:val="28"/>
          <w:szCs w:val="28"/>
        </w:rPr>
        <w:t xml:space="preserve">у </w:t>
      </w:r>
      <w:r w:rsidR="00596A54">
        <w:rPr>
          <w:sz w:val="28"/>
          <w:szCs w:val="28"/>
        </w:rPr>
        <w:t>пожароопасному периоду в 202</w:t>
      </w:r>
      <w:r w:rsidR="00477866">
        <w:rPr>
          <w:sz w:val="28"/>
          <w:szCs w:val="28"/>
        </w:rPr>
        <w:t>6</w:t>
      </w:r>
      <w:r>
        <w:rPr>
          <w:sz w:val="28"/>
          <w:szCs w:val="28"/>
        </w:rPr>
        <w:t xml:space="preserve"> году,</w:t>
      </w:r>
    </w:p>
    <w:p w:rsidR="00585B78" w:rsidRPr="008A2182" w:rsidRDefault="00585B78" w:rsidP="00585B78">
      <w:pPr>
        <w:rPr>
          <w:sz w:val="28"/>
          <w:szCs w:val="28"/>
        </w:rPr>
      </w:pPr>
    </w:p>
    <w:p w:rsidR="00585B78" w:rsidRPr="008A2182" w:rsidRDefault="00585B78" w:rsidP="00585B78">
      <w:pPr>
        <w:jc w:val="center"/>
        <w:rPr>
          <w:sz w:val="28"/>
          <w:szCs w:val="28"/>
        </w:rPr>
      </w:pPr>
      <w:r w:rsidRPr="008A2182">
        <w:rPr>
          <w:sz w:val="28"/>
          <w:szCs w:val="28"/>
        </w:rPr>
        <w:t>ПОСТАНОВЛЯЮ:</w:t>
      </w:r>
    </w:p>
    <w:p w:rsidR="00585B78" w:rsidRDefault="00585B78" w:rsidP="00585B78">
      <w:pPr>
        <w:tabs>
          <w:tab w:val="left" w:pos="720"/>
        </w:tabs>
        <w:ind w:firstLine="567"/>
        <w:jc w:val="both"/>
      </w:pPr>
      <w:r>
        <w:rPr>
          <w:sz w:val="28"/>
          <w:szCs w:val="28"/>
        </w:rPr>
        <w:t xml:space="preserve">1. Создать межведомственную группу по контролю за недопущением выжигания сухой  растительности на территории </w:t>
      </w:r>
      <w:proofErr w:type="spellStart"/>
      <w:r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сельского поселения, согласно приложению к настоящему постановлению.</w:t>
      </w:r>
    </w:p>
    <w:p w:rsidR="00585B78" w:rsidRPr="00390CD5" w:rsidRDefault="00585B78" w:rsidP="00585B78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390CD5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</w:t>
      </w:r>
      <w:r w:rsidRPr="00390CD5">
        <w:rPr>
          <w:sz w:val="28"/>
          <w:szCs w:val="28"/>
        </w:rPr>
        <w:t xml:space="preserve">ние </w:t>
      </w:r>
      <w:r>
        <w:rPr>
          <w:sz w:val="28"/>
          <w:szCs w:val="28"/>
        </w:rPr>
        <w:t>р</w:t>
      </w:r>
      <w:r w:rsidRPr="00390CD5">
        <w:rPr>
          <w:sz w:val="28"/>
          <w:szCs w:val="28"/>
        </w:rPr>
        <w:t>азместить на официальном с</w:t>
      </w:r>
      <w:r>
        <w:rPr>
          <w:sz w:val="28"/>
          <w:szCs w:val="28"/>
        </w:rPr>
        <w:t xml:space="preserve">айте Администрации </w:t>
      </w:r>
      <w:proofErr w:type="spellStart"/>
      <w:r>
        <w:rPr>
          <w:sz w:val="28"/>
          <w:szCs w:val="28"/>
        </w:rPr>
        <w:t>Литвиновского</w:t>
      </w:r>
      <w:proofErr w:type="spellEnd"/>
      <w:r w:rsidRPr="00390CD5">
        <w:rPr>
          <w:sz w:val="28"/>
          <w:szCs w:val="28"/>
        </w:rPr>
        <w:t xml:space="preserve"> сельского поселения.</w:t>
      </w:r>
    </w:p>
    <w:p w:rsidR="00585B78" w:rsidRPr="00390CD5" w:rsidRDefault="00585B78" w:rsidP="00585B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</w:t>
      </w:r>
      <w:r w:rsidRPr="00390CD5">
        <w:rPr>
          <w:sz w:val="28"/>
          <w:szCs w:val="28"/>
        </w:rPr>
        <w:t xml:space="preserve">ние довести до всех должностных лиц в части их касающихся. </w:t>
      </w:r>
    </w:p>
    <w:p w:rsidR="00585B78" w:rsidRPr="00745EE1" w:rsidRDefault="00585B78" w:rsidP="00585B7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390CD5">
        <w:rPr>
          <w:sz w:val="28"/>
          <w:szCs w:val="28"/>
        </w:rPr>
        <w:t xml:space="preserve">. </w:t>
      </w:r>
      <w:r w:rsidR="009039B8">
        <w:rPr>
          <w:sz w:val="28"/>
          <w:szCs w:val="28"/>
        </w:rPr>
        <w:t xml:space="preserve">Постановление от </w:t>
      </w:r>
      <w:r w:rsidR="00477866">
        <w:rPr>
          <w:sz w:val="28"/>
          <w:szCs w:val="28"/>
        </w:rPr>
        <w:t>01</w:t>
      </w:r>
      <w:r w:rsidR="009039B8">
        <w:rPr>
          <w:sz w:val="28"/>
          <w:szCs w:val="28"/>
        </w:rPr>
        <w:t>.0</w:t>
      </w:r>
      <w:r w:rsidR="00477866">
        <w:rPr>
          <w:sz w:val="28"/>
          <w:szCs w:val="28"/>
        </w:rPr>
        <w:t>4</w:t>
      </w:r>
      <w:r w:rsidR="009039B8">
        <w:rPr>
          <w:sz w:val="28"/>
          <w:szCs w:val="28"/>
        </w:rPr>
        <w:t>.202</w:t>
      </w:r>
      <w:r w:rsidR="00477866">
        <w:rPr>
          <w:sz w:val="28"/>
          <w:szCs w:val="28"/>
        </w:rPr>
        <w:t>4</w:t>
      </w:r>
      <w:r w:rsidR="009039B8">
        <w:rPr>
          <w:sz w:val="28"/>
          <w:szCs w:val="28"/>
        </w:rPr>
        <w:t xml:space="preserve"> № </w:t>
      </w:r>
      <w:r w:rsidR="00477866">
        <w:rPr>
          <w:sz w:val="28"/>
          <w:szCs w:val="28"/>
        </w:rPr>
        <w:t>48-1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 создании межведомственной группы по </w:t>
      </w:r>
      <w:proofErr w:type="gramStart"/>
      <w:r>
        <w:rPr>
          <w:bCs/>
          <w:sz w:val="28"/>
          <w:szCs w:val="28"/>
        </w:rPr>
        <w:t>контролю за</w:t>
      </w:r>
      <w:proofErr w:type="gramEnd"/>
      <w:r>
        <w:rPr>
          <w:bCs/>
          <w:sz w:val="28"/>
          <w:szCs w:val="28"/>
        </w:rPr>
        <w:t xml:space="preserve"> недопущением выжигания сухой растительности на территории </w:t>
      </w:r>
      <w:proofErr w:type="spellStart"/>
      <w:r>
        <w:rPr>
          <w:bCs/>
          <w:sz w:val="28"/>
          <w:szCs w:val="28"/>
        </w:rPr>
        <w:t>Литвиновского</w:t>
      </w:r>
      <w:proofErr w:type="spellEnd"/>
      <w:r>
        <w:rPr>
          <w:bCs/>
          <w:sz w:val="28"/>
          <w:szCs w:val="28"/>
        </w:rPr>
        <w:t xml:space="preserve"> сельского поселения» признать утратившим силу.</w:t>
      </w:r>
    </w:p>
    <w:p w:rsidR="00585B78" w:rsidRPr="00745EE1" w:rsidRDefault="00585B78" w:rsidP="00585B7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90CD5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</w:t>
      </w:r>
      <w:r w:rsidRPr="00390CD5">
        <w:rPr>
          <w:sz w:val="28"/>
          <w:szCs w:val="28"/>
        </w:rPr>
        <w:t>ние вступает в силу посл</w:t>
      </w:r>
      <w:r>
        <w:rPr>
          <w:sz w:val="28"/>
          <w:szCs w:val="28"/>
        </w:rPr>
        <w:t>е его официального подписания</w:t>
      </w:r>
      <w:r w:rsidRPr="00390CD5">
        <w:rPr>
          <w:sz w:val="28"/>
          <w:szCs w:val="28"/>
        </w:rPr>
        <w:t>.</w:t>
      </w:r>
    </w:p>
    <w:p w:rsidR="00585B78" w:rsidRDefault="00585B78" w:rsidP="00585B78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6</w:t>
      </w:r>
      <w:r w:rsidRPr="00585B78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CC554F" w:rsidRDefault="00CC554F" w:rsidP="00585B78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0543B" w:rsidRPr="004924FB" w:rsidRDefault="006F06D3" w:rsidP="00AC179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924FB">
        <w:rPr>
          <w:rFonts w:ascii="Times New Roman" w:hAnsi="Times New Roman"/>
          <w:sz w:val="28"/>
          <w:szCs w:val="28"/>
        </w:rPr>
        <w:t>Глава</w:t>
      </w:r>
      <w:r w:rsidR="0030543B" w:rsidRPr="004924FB">
        <w:rPr>
          <w:rFonts w:ascii="Times New Roman" w:hAnsi="Times New Roman"/>
          <w:sz w:val="28"/>
          <w:szCs w:val="28"/>
        </w:rPr>
        <w:t xml:space="preserve"> </w:t>
      </w:r>
      <w:r w:rsidR="00A6423F" w:rsidRPr="004924F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30543B" w:rsidRPr="004924FB">
        <w:rPr>
          <w:rFonts w:ascii="Times New Roman" w:hAnsi="Times New Roman"/>
          <w:sz w:val="28"/>
          <w:szCs w:val="28"/>
        </w:rPr>
        <w:t>Литвиновского</w:t>
      </w:r>
      <w:proofErr w:type="spellEnd"/>
      <w:r w:rsidR="00585B78" w:rsidRPr="004924FB">
        <w:rPr>
          <w:rFonts w:ascii="Times New Roman" w:hAnsi="Times New Roman"/>
          <w:sz w:val="28"/>
          <w:szCs w:val="28"/>
        </w:rPr>
        <w:t xml:space="preserve"> </w:t>
      </w:r>
    </w:p>
    <w:p w:rsidR="0030543B" w:rsidRPr="004924FB" w:rsidRDefault="0030543B" w:rsidP="00210ACA">
      <w:pPr>
        <w:jc w:val="both"/>
        <w:rPr>
          <w:sz w:val="28"/>
          <w:szCs w:val="28"/>
        </w:rPr>
      </w:pPr>
      <w:r w:rsidRPr="004924FB">
        <w:rPr>
          <w:sz w:val="28"/>
          <w:szCs w:val="28"/>
        </w:rPr>
        <w:t xml:space="preserve">сельского поселения                            </w:t>
      </w:r>
      <w:r w:rsidR="006F06D3" w:rsidRPr="004924FB">
        <w:rPr>
          <w:sz w:val="28"/>
          <w:szCs w:val="28"/>
        </w:rPr>
        <w:t xml:space="preserve">                </w:t>
      </w:r>
      <w:r w:rsidR="00BF3FB9" w:rsidRPr="004924FB">
        <w:rPr>
          <w:sz w:val="28"/>
          <w:szCs w:val="28"/>
        </w:rPr>
        <w:t xml:space="preserve">         </w:t>
      </w:r>
      <w:r w:rsidR="006F06D3" w:rsidRPr="004924FB">
        <w:rPr>
          <w:sz w:val="28"/>
          <w:szCs w:val="28"/>
        </w:rPr>
        <w:t xml:space="preserve">  </w:t>
      </w:r>
      <w:r w:rsidR="004924FB">
        <w:rPr>
          <w:sz w:val="28"/>
          <w:szCs w:val="28"/>
        </w:rPr>
        <w:t xml:space="preserve">            </w:t>
      </w:r>
      <w:r w:rsidR="00A6423F" w:rsidRPr="004924FB">
        <w:rPr>
          <w:sz w:val="28"/>
          <w:szCs w:val="28"/>
        </w:rPr>
        <w:t>И</w:t>
      </w:r>
      <w:r w:rsidR="006F06D3" w:rsidRPr="004924FB">
        <w:rPr>
          <w:sz w:val="28"/>
          <w:szCs w:val="28"/>
        </w:rPr>
        <w:t>.</w:t>
      </w:r>
      <w:r w:rsidR="00A6423F" w:rsidRPr="004924FB">
        <w:rPr>
          <w:sz w:val="28"/>
          <w:szCs w:val="28"/>
        </w:rPr>
        <w:t>Н</w:t>
      </w:r>
      <w:r w:rsidR="004924FB">
        <w:rPr>
          <w:sz w:val="28"/>
          <w:szCs w:val="28"/>
        </w:rPr>
        <w:t>.</w:t>
      </w:r>
      <w:r w:rsidR="00F72F1A">
        <w:rPr>
          <w:sz w:val="28"/>
          <w:szCs w:val="28"/>
        </w:rPr>
        <w:t xml:space="preserve"> </w:t>
      </w:r>
      <w:r w:rsidR="00A6423F" w:rsidRPr="004924FB">
        <w:rPr>
          <w:sz w:val="28"/>
          <w:szCs w:val="28"/>
        </w:rPr>
        <w:t>Герасименко</w:t>
      </w:r>
    </w:p>
    <w:p w:rsidR="001C097C" w:rsidRDefault="001C097C" w:rsidP="00210ACA">
      <w:pPr>
        <w:jc w:val="both"/>
        <w:rPr>
          <w:sz w:val="28"/>
          <w:szCs w:val="28"/>
        </w:rPr>
      </w:pPr>
    </w:p>
    <w:p w:rsidR="00D157A6" w:rsidRDefault="00D157A6" w:rsidP="00537F82">
      <w:pPr>
        <w:rPr>
          <w:sz w:val="28"/>
          <w:szCs w:val="28"/>
        </w:rPr>
      </w:pPr>
    </w:p>
    <w:p w:rsidR="00A6423F" w:rsidRDefault="00A6423F" w:rsidP="00537F82">
      <w:pPr>
        <w:rPr>
          <w:sz w:val="28"/>
          <w:szCs w:val="28"/>
        </w:rPr>
      </w:pPr>
    </w:p>
    <w:p w:rsidR="00A0338C" w:rsidRDefault="00122D5A" w:rsidP="00537F82">
      <w:r>
        <w:t xml:space="preserve">                                                 </w:t>
      </w:r>
      <w:r w:rsidR="001C097C">
        <w:t xml:space="preserve">                      </w:t>
      </w:r>
      <w:r w:rsidR="001F2B50">
        <w:t xml:space="preserve">      </w:t>
      </w:r>
      <w:r>
        <w:t xml:space="preserve">      </w:t>
      </w:r>
      <w:r w:rsidR="00372EA7">
        <w:t xml:space="preserve"> </w:t>
      </w:r>
    </w:p>
    <w:p w:rsidR="00A6423F" w:rsidRDefault="00372EA7" w:rsidP="00A0338C">
      <w:pPr>
        <w:jc w:val="right"/>
      </w:pPr>
      <w:r>
        <w:lastRenderedPageBreak/>
        <w:t xml:space="preserve">  </w:t>
      </w:r>
    </w:p>
    <w:p w:rsidR="00585D43" w:rsidRDefault="00372EA7" w:rsidP="00A0338C">
      <w:pPr>
        <w:jc w:val="right"/>
        <w:rPr>
          <w:sz w:val="28"/>
          <w:szCs w:val="28"/>
        </w:rPr>
      </w:pPr>
      <w:r>
        <w:t xml:space="preserve">  Приложение </w:t>
      </w:r>
      <w:r w:rsidR="00934279">
        <w:t xml:space="preserve">                                       </w:t>
      </w:r>
      <w:r w:rsidR="00585D43">
        <w:rPr>
          <w:sz w:val="28"/>
          <w:szCs w:val="28"/>
        </w:rPr>
        <w:t xml:space="preserve">                                           </w:t>
      </w:r>
    </w:p>
    <w:p w:rsidR="00585D43" w:rsidRPr="00372EA7" w:rsidRDefault="00585D43" w:rsidP="00A0338C">
      <w:pPr>
        <w:jc w:val="right"/>
      </w:pPr>
      <w:r w:rsidRPr="00372EA7">
        <w:t xml:space="preserve">                                                 </w:t>
      </w:r>
      <w:r w:rsidR="00601E42" w:rsidRPr="00372EA7">
        <w:t xml:space="preserve">        </w:t>
      </w:r>
      <w:r w:rsidR="00372EA7">
        <w:t xml:space="preserve">                   </w:t>
      </w:r>
      <w:r w:rsidR="00601E42" w:rsidRPr="00372EA7">
        <w:t xml:space="preserve">         к постановлению</w:t>
      </w:r>
      <w:r w:rsidRPr="00372EA7">
        <w:t xml:space="preserve">  Администрации                 </w:t>
      </w:r>
      <w:r w:rsidRPr="00372EA7">
        <w:tab/>
      </w:r>
      <w:r w:rsidRPr="00372EA7">
        <w:tab/>
      </w:r>
      <w:r w:rsidRPr="00372EA7">
        <w:tab/>
      </w:r>
      <w:r w:rsidRPr="00372EA7">
        <w:tab/>
      </w:r>
      <w:r w:rsidRPr="00372EA7">
        <w:tab/>
      </w:r>
      <w:r w:rsidRPr="00372EA7">
        <w:tab/>
        <w:t xml:space="preserve">   </w:t>
      </w:r>
      <w:r w:rsidR="00372EA7">
        <w:t xml:space="preserve">        </w:t>
      </w:r>
      <w:r w:rsidRPr="00372EA7">
        <w:t xml:space="preserve">  </w:t>
      </w:r>
      <w:proofErr w:type="spellStart"/>
      <w:r w:rsidRPr="00372EA7">
        <w:t>Литвиновского</w:t>
      </w:r>
      <w:proofErr w:type="spellEnd"/>
      <w:r w:rsidRPr="00372EA7">
        <w:t xml:space="preserve">  сельского поселения                                       </w:t>
      </w:r>
    </w:p>
    <w:p w:rsidR="00A0338C" w:rsidRDefault="00537F82" w:rsidP="00A0338C">
      <w:pPr>
        <w:jc w:val="right"/>
      </w:pPr>
      <w:r>
        <w:t>от</w:t>
      </w:r>
      <w:r w:rsidR="00DA6356">
        <w:t xml:space="preserve"> </w:t>
      </w:r>
      <w:r w:rsidR="00ED542B">
        <w:t>31.03.2026</w:t>
      </w:r>
      <w:r w:rsidR="00A6423F">
        <w:t xml:space="preserve"> №</w:t>
      </w:r>
      <w:r w:rsidR="00ED542B">
        <w:t xml:space="preserve"> 91</w:t>
      </w:r>
      <w:r w:rsidR="00585D43" w:rsidRPr="00372EA7">
        <w:t xml:space="preserve">                                                                         </w:t>
      </w:r>
      <w:r w:rsidR="0015281C">
        <w:t xml:space="preserve">         </w:t>
      </w:r>
    </w:p>
    <w:p w:rsidR="00585D43" w:rsidRDefault="00A0338C" w:rsidP="00A0338C">
      <w:pPr>
        <w:jc w:val="right"/>
        <w:rPr>
          <w:sz w:val="28"/>
          <w:szCs w:val="28"/>
        </w:rPr>
      </w:pPr>
      <w:r>
        <w:t xml:space="preserve">       </w:t>
      </w:r>
    </w:p>
    <w:p w:rsidR="00A0338C" w:rsidRDefault="00A0338C" w:rsidP="00A0338C">
      <w:pPr>
        <w:jc w:val="center"/>
        <w:rPr>
          <w:sz w:val="28"/>
          <w:szCs w:val="28"/>
        </w:rPr>
      </w:pPr>
    </w:p>
    <w:p w:rsidR="00880B7E" w:rsidRDefault="00880B7E" w:rsidP="00880B7E">
      <w:pPr>
        <w:tabs>
          <w:tab w:val="left" w:pos="3870"/>
        </w:tabs>
        <w:spacing w:line="276" w:lineRule="auto"/>
        <w:jc w:val="center"/>
        <w:rPr>
          <w:sz w:val="28"/>
          <w:szCs w:val="28"/>
        </w:rPr>
      </w:pPr>
      <w:r w:rsidRPr="001A6DEE">
        <w:rPr>
          <w:sz w:val="28"/>
          <w:szCs w:val="28"/>
        </w:rPr>
        <w:t>Состав межведомственной группы</w:t>
      </w:r>
    </w:p>
    <w:p w:rsidR="00880B7E" w:rsidRDefault="00880B7E" w:rsidP="00880B7E">
      <w:pPr>
        <w:tabs>
          <w:tab w:val="left" w:pos="387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онтролю за недопущением выжигания сухой травянистой растительности на территории </w:t>
      </w:r>
      <w:proofErr w:type="spellStart"/>
      <w:r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880B7E" w:rsidRDefault="00880B7E" w:rsidP="00880B7E">
      <w:pPr>
        <w:tabs>
          <w:tab w:val="left" w:pos="3870"/>
        </w:tabs>
        <w:spacing w:line="276" w:lineRule="auto"/>
        <w:jc w:val="center"/>
        <w:rPr>
          <w:sz w:val="28"/>
          <w:szCs w:val="28"/>
        </w:rPr>
      </w:pPr>
    </w:p>
    <w:p w:rsidR="00880B7E" w:rsidRDefault="00880B7E" w:rsidP="00880B7E">
      <w:pPr>
        <w:tabs>
          <w:tab w:val="left" w:pos="3870"/>
        </w:tabs>
        <w:jc w:val="center"/>
        <w:rPr>
          <w:sz w:val="28"/>
          <w:szCs w:val="28"/>
        </w:rPr>
      </w:pPr>
    </w:p>
    <w:tbl>
      <w:tblPr>
        <w:tblW w:w="1012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2667"/>
        <w:gridCol w:w="3733"/>
        <w:gridCol w:w="2895"/>
      </w:tblGrid>
      <w:tr w:rsidR="00880B7E" w:rsidTr="00880B7E">
        <w:tc>
          <w:tcPr>
            <w:tcW w:w="830" w:type="dxa"/>
          </w:tcPr>
          <w:p w:rsidR="00880B7E" w:rsidRPr="00880B7E" w:rsidRDefault="00880B7E" w:rsidP="00880B7E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  <w:r w:rsidRPr="00880B7E">
              <w:rPr>
                <w:sz w:val="28"/>
                <w:szCs w:val="28"/>
              </w:rPr>
              <w:t xml:space="preserve">№ </w:t>
            </w:r>
            <w:proofErr w:type="spellStart"/>
            <w:r w:rsidRPr="00880B7E">
              <w:rPr>
                <w:sz w:val="28"/>
                <w:szCs w:val="28"/>
              </w:rPr>
              <w:t>п</w:t>
            </w:r>
            <w:proofErr w:type="spellEnd"/>
            <w:r w:rsidRPr="00880B7E">
              <w:rPr>
                <w:sz w:val="28"/>
                <w:szCs w:val="28"/>
              </w:rPr>
              <w:t>/</w:t>
            </w:r>
            <w:proofErr w:type="spellStart"/>
            <w:r w:rsidRPr="00880B7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7" w:type="dxa"/>
          </w:tcPr>
          <w:p w:rsidR="00880B7E" w:rsidRPr="00880B7E" w:rsidRDefault="00880B7E" w:rsidP="00880B7E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  <w:r w:rsidRPr="00880B7E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733" w:type="dxa"/>
          </w:tcPr>
          <w:p w:rsidR="00880B7E" w:rsidRPr="00880B7E" w:rsidRDefault="00880B7E" w:rsidP="00880B7E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  <w:r w:rsidRPr="00880B7E">
              <w:rPr>
                <w:sz w:val="28"/>
                <w:szCs w:val="28"/>
              </w:rPr>
              <w:t>должность</w:t>
            </w:r>
          </w:p>
        </w:tc>
        <w:tc>
          <w:tcPr>
            <w:tcW w:w="2895" w:type="dxa"/>
          </w:tcPr>
          <w:p w:rsidR="00880B7E" w:rsidRPr="00880B7E" w:rsidRDefault="00880B7E" w:rsidP="00880B7E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  <w:r w:rsidRPr="00880B7E">
              <w:rPr>
                <w:sz w:val="28"/>
                <w:szCs w:val="28"/>
              </w:rPr>
              <w:t>Протокол КЧС ОПБ о создании межведомственной группы</w:t>
            </w:r>
          </w:p>
        </w:tc>
      </w:tr>
      <w:tr w:rsidR="00DA6356" w:rsidTr="00880B7E">
        <w:tc>
          <w:tcPr>
            <w:tcW w:w="830" w:type="dxa"/>
          </w:tcPr>
          <w:p w:rsidR="00DA6356" w:rsidRPr="00880B7E" w:rsidRDefault="00DA6356" w:rsidP="00880B7E">
            <w:pPr>
              <w:pStyle w:val="a5"/>
              <w:numPr>
                <w:ilvl w:val="0"/>
                <w:numId w:val="3"/>
              </w:num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DA6356" w:rsidRPr="00880B7E" w:rsidRDefault="00DA6356" w:rsidP="00880B7E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80B7E">
              <w:rPr>
                <w:sz w:val="28"/>
                <w:szCs w:val="28"/>
              </w:rPr>
              <w:t>Мартыщенко</w:t>
            </w:r>
            <w:proofErr w:type="spellEnd"/>
            <w:r w:rsidRPr="00880B7E">
              <w:rPr>
                <w:sz w:val="28"/>
                <w:szCs w:val="28"/>
              </w:rPr>
              <w:t xml:space="preserve"> Е.Л.</w:t>
            </w:r>
          </w:p>
        </w:tc>
        <w:tc>
          <w:tcPr>
            <w:tcW w:w="3733" w:type="dxa"/>
          </w:tcPr>
          <w:p w:rsidR="00DA6356" w:rsidRPr="00880B7E" w:rsidRDefault="00DA6356" w:rsidP="00880B7E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  <w:r w:rsidRPr="00880B7E">
              <w:rPr>
                <w:sz w:val="28"/>
                <w:szCs w:val="28"/>
              </w:rPr>
              <w:t>Начальник ОП №202 ПЧ ПГКУ</w:t>
            </w:r>
          </w:p>
        </w:tc>
        <w:tc>
          <w:tcPr>
            <w:tcW w:w="2895" w:type="dxa"/>
            <w:vMerge w:val="restart"/>
          </w:tcPr>
          <w:p w:rsidR="00DA6356" w:rsidRPr="00880B7E" w:rsidRDefault="003F3B63" w:rsidP="005E193E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токол заседания комиссии по предупреждению и ликвидации чрезвычайной ситуации на территории </w:t>
            </w:r>
            <w:proofErr w:type="spellStart"/>
            <w:r>
              <w:rPr>
                <w:rFonts w:eastAsia="Calibri"/>
                <w:sz w:val="28"/>
                <w:szCs w:val="28"/>
              </w:rPr>
              <w:t>Литвино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го поселения от </w:t>
            </w:r>
            <w:r w:rsidR="005E193E">
              <w:rPr>
                <w:rFonts w:eastAsia="Calibri"/>
                <w:sz w:val="28"/>
                <w:szCs w:val="28"/>
              </w:rPr>
              <w:t>30</w:t>
            </w:r>
            <w:r>
              <w:rPr>
                <w:rFonts w:eastAsia="Calibri"/>
                <w:sz w:val="28"/>
                <w:szCs w:val="28"/>
              </w:rPr>
              <w:t>.03.202</w:t>
            </w:r>
            <w:r w:rsidR="005E193E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г. № 1</w:t>
            </w:r>
          </w:p>
        </w:tc>
      </w:tr>
      <w:tr w:rsidR="00DA6356" w:rsidTr="00880B7E">
        <w:tc>
          <w:tcPr>
            <w:tcW w:w="830" w:type="dxa"/>
          </w:tcPr>
          <w:p w:rsidR="00DA6356" w:rsidRPr="00880B7E" w:rsidRDefault="00DA6356" w:rsidP="00880B7E">
            <w:pPr>
              <w:pStyle w:val="a5"/>
              <w:numPr>
                <w:ilvl w:val="0"/>
                <w:numId w:val="3"/>
              </w:num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DA6356" w:rsidRPr="00880B7E" w:rsidRDefault="00DA6356" w:rsidP="00880B7E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  <w:r w:rsidRPr="00880B7E">
              <w:rPr>
                <w:sz w:val="28"/>
                <w:szCs w:val="28"/>
              </w:rPr>
              <w:t>Нефедов И.В.</w:t>
            </w:r>
          </w:p>
        </w:tc>
        <w:tc>
          <w:tcPr>
            <w:tcW w:w="3733" w:type="dxa"/>
          </w:tcPr>
          <w:p w:rsidR="00DA6356" w:rsidRPr="00880B7E" w:rsidRDefault="00DA6356" w:rsidP="00880B7E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80B7E">
              <w:rPr>
                <w:sz w:val="28"/>
                <w:szCs w:val="28"/>
              </w:rPr>
              <w:t>Учасковый</w:t>
            </w:r>
            <w:proofErr w:type="spellEnd"/>
            <w:r w:rsidRPr="00880B7E">
              <w:rPr>
                <w:sz w:val="28"/>
                <w:szCs w:val="28"/>
              </w:rPr>
              <w:t xml:space="preserve"> уполномоченный</w:t>
            </w:r>
          </w:p>
        </w:tc>
        <w:tc>
          <w:tcPr>
            <w:tcW w:w="2895" w:type="dxa"/>
            <w:vMerge/>
          </w:tcPr>
          <w:p w:rsidR="00DA6356" w:rsidRPr="00880B7E" w:rsidRDefault="00DA6356" w:rsidP="00880B7E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</w:p>
        </w:tc>
      </w:tr>
      <w:tr w:rsidR="00DA6356" w:rsidTr="00880B7E">
        <w:tc>
          <w:tcPr>
            <w:tcW w:w="830" w:type="dxa"/>
          </w:tcPr>
          <w:p w:rsidR="00DA6356" w:rsidRPr="00880B7E" w:rsidRDefault="00DA6356" w:rsidP="00880B7E">
            <w:pPr>
              <w:pStyle w:val="a5"/>
              <w:numPr>
                <w:ilvl w:val="0"/>
                <w:numId w:val="3"/>
              </w:num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DA6356" w:rsidRPr="00880B7E" w:rsidRDefault="00DA6356" w:rsidP="00880B7E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  <w:r w:rsidRPr="00880B7E">
              <w:rPr>
                <w:sz w:val="28"/>
                <w:szCs w:val="28"/>
              </w:rPr>
              <w:t>Козлов А.В.</w:t>
            </w:r>
          </w:p>
        </w:tc>
        <w:tc>
          <w:tcPr>
            <w:tcW w:w="3733" w:type="dxa"/>
          </w:tcPr>
          <w:p w:rsidR="00DA6356" w:rsidRPr="00880B7E" w:rsidRDefault="00DA6356" w:rsidP="00880B7E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  <w:r w:rsidRPr="00880B7E">
              <w:rPr>
                <w:sz w:val="28"/>
                <w:szCs w:val="28"/>
              </w:rPr>
              <w:t>Дружинник от казачества</w:t>
            </w:r>
          </w:p>
        </w:tc>
        <w:tc>
          <w:tcPr>
            <w:tcW w:w="2895" w:type="dxa"/>
            <w:vMerge/>
          </w:tcPr>
          <w:p w:rsidR="00DA6356" w:rsidRPr="00880B7E" w:rsidRDefault="00DA6356" w:rsidP="00880B7E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</w:p>
        </w:tc>
      </w:tr>
      <w:tr w:rsidR="00DA6356" w:rsidTr="00880B7E">
        <w:tc>
          <w:tcPr>
            <w:tcW w:w="830" w:type="dxa"/>
          </w:tcPr>
          <w:p w:rsidR="00DA6356" w:rsidRPr="00880B7E" w:rsidRDefault="00DA6356" w:rsidP="00880B7E">
            <w:pPr>
              <w:pStyle w:val="a5"/>
              <w:numPr>
                <w:ilvl w:val="0"/>
                <w:numId w:val="3"/>
              </w:num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DA6356" w:rsidRPr="00880B7E" w:rsidRDefault="005E193E" w:rsidP="00880B7E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басин Н.А.</w:t>
            </w:r>
          </w:p>
        </w:tc>
        <w:tc>
          <w:tcPr>
            <w:tcW w:w="3733" w:type="dxa"/>
          </w:tcPr>
          <w:p w:rsidR="00DA6356" w:rsidRPr="00880B7E" w:rsidRDefault="00DA6356" w:rsidP="00880B7E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  <w:r w:rsidRPr="00880B7E">
              <w:rPr>
                <w:sz w:val="28"/>
                <w:szCs w:val="28"/>
              </w:rPr>
              <w:t>Пожарный старшина</w:t>
            </w:r>
          </w:p>
        </w:tc>
        <w:tc>
          <w:tcPr>
            <w:tcW w:w="2895" w:type="dxa"/>
            <w:vMerge/>
          </w:tcPr>
          <w:p w:rsidR="00DA6356" w:rsidRPr="00880B7E" w:rsidRDefault="00DA6356" w:rsidP="00880B7E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</w:p>
        </w:tc>
      </w:tr>
      <w:tr w:rsidR="00DA6356" w:rsidTr="00880B7E">
        <w:tc>
          <w:tcPr>
            <w:tcW w:w="830" w:type="dxa"/>
          </w:tcPr>
          <w:p w:rsidR="00DA6356" w:rsidRPr="00880B7E" w:rsidRDefault="00DA6356" w:rsidP="00880B7E">
            <w:pPr>
              <w:pStyle w:val="a5"/>
              <w:numPr>
                <w:ilvl w:val="0"/>
                <w:numId w:val="3"/>
              </w:num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DA6356" w:rsidRPr="00880B7E" w:rsidRDefault="00477866" w:rsidP="00880B7E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К.Д.</w:t>
            </w:r>
          </w:p>
        </w:tc>
        <w:tc>
          <w:tcPr>
            <w:tcW w:w="3733" w:type="dxa"/>
          </w:tcPr>
          <w:p w:rsidR="00DA6356" w:rsidRPr="00880B7E" w:rsidRDefault="00DA6356" w:rsidP="00880B7E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  <w:r w:rsidRPr="00880B7E">
              <w:rPr>
                <w:sz w:val="28"/>
                <w:szCs w:val="28"/>
              </w:rPr>
              <w:t>Начальник пожарной дружины</w:t>
            </w:r>
          </w:p>
        </w:tc>
        <w:tc>
          <w:tcPr>
            <w:tcW w:w="2895" w:type="dxa"/>
            <w:vMerge/>
          </w:tcPr>
          <w:p w:rsidR="00DA6356" w:rsidRPr="00880B7E" w:rsidRDefault="00DA6356" w:rsidP="00880B7E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</w:p>
        </w:tc>
      </w:tr>
      <w:tr w:rsidR="00DA6356" w:rsidTr="00DA6356">
        <w:trPr>
          <w:trHeight w:val="630"/>
        </w:trPr>
        <w:tc>
          <w:tcPr>
            <w:tcW w:w="830" w:type="dxa"/>
            <w:tcBorders>
              <w:bottom w:val="single" w:sz="4" w:space="0" w:color="auto"/>
            </w:tcBorders>
          </w:tcPr>
          <w:p w:rsidR="00DA6356" w:rsidRPr="00880B7E" w:rsidRDefault="00DA6356" w:rsidP="00880B7E">
            <w:pPr>
              <w:pStyle w:val="a5"/>
              <w:numPr>
                <w:ilvl w:val="0"/>
                <w:numId w:val="3"/>
              </w:num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DA6356" w:rsidRPr="00880B7E" w:rsidRDefault="00DA6356" w:rsidP="00880B7E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Л.В.</w:t>
            </w: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:rsidR="00DA6356" w:rsidRPr="00880B7E" w:rsidRDefault="00DA6356" w:rsidP="00880B7E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  <w:r w:rsidRPr="00880B7E">
              <w:rPr>
                <w:sz w:val="28"/>
                <w:szCs w:val="28"/>
              </w:rPr>
              <w:t>Уполномоченный по делам ГО и ЧС</w:t>
            </w:r>
          </w:p>
        </w:tc>
        <w:tc>
          <w:tcPr>
            <w:tcW w:w="2895" w:type="dxa"/>
            <w:vMerge/>
          </w:tcPr>
          <w:p w:rsidR="00DA6356" w:rsidRPr="00880B7E" w:rsidRDefault="00DA6356" w:rsidP="00880B7E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</w:p>
        </w:tc>
      </w:tr>
      <w:tr w:rsidR="00DA6356" w:rsidTr="00DA6356">
        <w:trPr>
          <w:trHeight w:val="570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DA6356" w:rsidRPr="00880B7E" w:rsidRDefault="00DA6356" w:rsidP="00880B7E">
            <w:pPr>
              <w:pStyle w:val="a5"/>
              <w:numPr>
                <w:ilvl w:val="0"/>
                <w:numId w:val="3"/>
              </w:num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DA6356" w:rsidRDefault="00DA6356" w:rsidP="00880B7E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ов Н.В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:rsidR="00DA6356" w:rsidRDefault="00DA6356" w:rsidP="00DA6356">
            <w:pPr>
              <w:tabs>
                <w:tab w:val="left" w:pos="3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</w:t>
            </w:r>
          </w:p>
          <w:p w:rsidR="00DA6356" w:rsidRPr="00880B7E" w:rsidRDefault="00DA6356" w:rsidP="00DA6356">
            <w:pPr>
              <w:tabs>
                <w:tab w:val="left" w:pos="3870"/>
              </w:tabs>
              <w:rPr>
                <w:sz w:val="28"/>
                <w:szCs w:val="28"/>
              </w:rPr>
            </w:pPr>
          </w:p>
        </w:tc>
        <w:tc>
          <w:tcPr>
            <w:tcW w:w="2895" w:type="dxa"/>
            <w:vMerge/>
          </w:tcPr>
          <w:p w:rsidR="00DA6356" w:rsidRPr="00880B7E" w:rsidRDefault="00DA6356" w:rsidP="00880B7E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</w:p>
        </w:tc>
      </w:tr>
      <w:tr w:rsidR="00DA6356" w:rsidTr="00DA6356">
        <w:trPr>
          <w:trHeight w:val="390"/>
        </w:trPr>
        <w:tc>
          <w:tcPr>
            <w:tcW w:w="830" w:type="dxa"/>
            <w:tcBorders>
              <w:top w:val="single" w:sz="4" w:space="0" w:color="auto"/>
            </w:tcBorders>
          </w:tcPr>
          <w:p w:rsidR="00DA6356" w:rsidRPr="00880B7E" w:rsidRDefault="00DA6356" w:rsidP="00880B7E">
            <w:pPr>
              <w:pStyle w:val="a5"/>
              <w:numPr>
                <w:ilvl w:val="0"/>
                <w:numId w:val="3"/>
              </w:num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</w:tcBorders>
          </w:tcPr>
          <w:p w:rsidR="00DA6356" w:rsidRDefault="00DA6356" w:rsidP="00880B7E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бченко</w:t>
            </w:r>
            <w:proofErr w:type="spellEnd"/>
            <w:r>
              <w:rPr>
                <w:sz w:val="28"/>
                <w:szCs w:val="28"/>
              </w:rPr>
              <w:t xml:space="preserve"> Л.А</w:t>
            </w:r>
          </w:p>
        </w:tc>
        <w:tc>
          <w:tcPr>
            <w:tcW w:w="3733" w:type="dxa"/>
            <w:tcBorders>
              <w:top w:val="single" w:sz="4" w:space="0" w:color="auto"/>
            </w:tcBorders>
          </w:tcPr>
          <w:p w:rsidR="00DA6356" w:rsidRDefault="00DA6356" w:rsidP="00DA6356">
            <w:pPr>
              <w:tabs>
                <w:tab w:val="left" w:pos="3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булаторная сестра МБУЗ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2895" w:type="dxa"/>
            <w:vMerge/>
          </w:tcPr>
          <w:p w:rsidR="00DA6356" w:rsidRPr="00880B7E" w:rsidRDefault="00DA6356" w:rsidP="00880B7E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80B7E" w:rsidRDefault="00880B7E" w:rsidP="00880B7E">
      <w:pPr>
        <w:jc w:val="both"/>
        <w:rPr>
          <w:sz w:val="28"/>
          <w:szCs w:val="28"/>
        </w:rPr>
      </w:pPr>
    </w:p>
    <w:p w:rsidR="00880B7E" w:rsidRPr="00880B7E" w:rsidRDefault="00880B7E" w:rsidP="00880B7E">
      <w:pPr>
        <w:rPr>
          <w:sz w:val="28"/>
          <w:szCs w:val="28"/>
        </w:rPr>
      </w:pPr>
    </w:p>
    <w:p w:rsidR="00880B7E" w:rsidRPr="00880B7E" w:rsidRDefault="00880B7E" w:rsidP="00880B7E">
      <w:pPr>
        <w:rPr>
          <w:sz w:val="28"/>
          <w:szCs w:val="28"/>
        </w:rPr>
      </w:pPr>
    </w:p>
    <w:p w:rsidR="00880B7E" w:rsidRPr="00880B7E" w:rsidRDefault="00F72F1A" w:rsidP="00F72F1A">
      <w:pPr>
        <w:tabs>
          <w:tab w:val="left" w:pos="5167"/>
        </w:tabs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>
        <w:rPr>
          <w:sz w:val="28"/>
          <w:szCs w:val="28"/>
        </w:rPr>
        <w:tab/>
        <w:t>О.И. Романенко</w:t>
      </w:r>
    </w:p>
    <w:p w:rsidR="00E45E4C" w:rsidRPr="00880B7E" w:rsidRDefault="00E45E4C" w:rsidP="00880B7E">
      <w:pPr>
        <w:tabs>
          <w:tab w:val="left" w:pos="6510"/>
        </w:tabs>
        <w:rPr>
          <w:sz w:val="28"/>
          <w:szCs w:val="28"/>
        </w:rPr>
      </w:pPr>
    </w:p>
    <w:sectPr w:rsidR="00E45E4C" w:rsidRPr="00880B7E" w:rsidSect="00256802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46BA0C07"/>
    <w:multiLevelType w:val="multilevel"/>
    <w:tmpl w:val="CFD01BA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5E7662"/>
    <w:multiLevelType w:val="hybridMultilevel"/>
    <w:tmpl w:val="AD8C73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10ACA"/>
    <w:rsid w:val="00014ADC"/>
    <w:rsid w:val="00122D5A"/>
    <w:rsid w:val="001444BC"/>
    <w:rsid w:val="0015281C"/>
    <w:rsid w:val="001614A8"/>
    <w:rsid w:val="00166D65"/>
    <w:rsid w:val="00175AED"/>
    <w:rsid w:val="00186C14"/>
    <w:rsid w:val="001C097C"/>
    <w:rsid w:val="001C7B5F"/>
    <w:rsid w:val="001F2B50"/>
    <w:rsid w:val="00210ACA"/>
    <w:rsid w:val="00252E24"/>
    <w:rsid w:val="00256802"/>
    <w:rsid w:val="0025734E"/>
    <w:rsid w:val="002825DA"/>
    <w:rsid w:val="0030266A"/>
    <w:rsid w:val="0030543B"/>
    <w:rsid w:val="00372EA7"/>
    <w:rsid w:val="003A11B9"/>
    <w:rsid w:val="003C0E1B"/>
    <w:rsid w:val="003C3E98"/>
    <w:rsid w:val="003F3B63"/>
    <w:rsid w:val="0043177B"/>
    <w:rsid w:val="00477866"/>
    <w:rsid w:val="004924FB"/>
    <w:rsid w:val="004B3C78"/>
    <w:rsid w:val="004C3C22"/>
    <w:rsid w:val="004D4F8A"/>
    <w:rsid w:val="00535A0B"/>
    <w:rsid w:val="00537F82"/>
    <w:rsid w:val="00577C59"/>
    <w:rsid w:val="00585B78"/>
    <w:rsid w:val="00585D43"/>
    <w:rsid w:val="00596A54"/>
    <w:rsid w:val="005E10BF"/>
    <w:rsid w:val="005E193E"/>
    <w:rsid w:val="00601E42"/>
    <w:rsid w:val="00615B80"/>
    <w:rsid w:val="00617EF9"/>
    <w:rsid w:val="0062732C"/>
    <w:rsid w:val="00661E89"/>
    <w:rsid w:val="00697E46"/>
    <w:rsid w:val="006B5999"/>
    <w:rsid w:val="006C4A0A"/>
    <w:rsid w:val="006C7B24"/>
    <w:rsid w:val="006F06D3"/>
    <w:rsid w:val="00712156"/>
    <w:rsid w:val="0077281B"/>
    <w:rsid w:val="00773276"/>
    <w:rsid w:val="00774975"/>
    <w:rsid w:val="007873AD"/>
    <w:rsid w:val="007F17B9"/>
    <w:rsid w:val="007F2AF6"/>
    <w:rsid w:val="00826DFF"/>
    <w:rsid w:val="00880B7E"/>
    <w:rsid w:val="00894280"/>
    <w:rsid w:val="008E7E30"/>
    <w:rsid w:val="009039B8"/>
    <w:rsid w:val="00934279"/>
    <w:rsid w:val="009509A7"/>
    <w:rsid w:val="009968D2"/>
    <w:rsid w:val="009F1D16"/>
    <w:rsid w:val="00A0338C"/>
    <w:rsid w:val="00A25605"/>
    <w:rsid w:val="00A448B2"/>
    <w:rsid w:val="00A555AC"/>
    <w:rsid w:val="00A6423F"/>
    <w:rsid w:val="00A90225"/>
    <w:rsid w:val="00A96E65"/>
    <w:rsid w:val="00AC1796"/>
    <w:rsid w:val="00B3390C"/>
    <w:rsid w:val="00B473A3"/>
    <w:rsid w:val="00BA39A0"/>
    <w:rsid w:val="00BF3FB9"/>
    <w:rsid w:val="00C11B78"/>
    <w:rsid w:val="00C26866"/>
    <w:rsid w:val="00CC554F"/>
    <w:rsid w:val="00D157A6"/>
    <w:rsid w:val="00D36D90"/>
    <w:rsid w:val="00D978AD"/>
    <w:rsid w:val="00DA376D"/>
    <w:rsid w:val="00DA6356"/>
    <w:rsid w:val="00DC2420"/>
    <w:rsid w:val="00DD30F4"/>
    <w:rsid w:val="00DD70B6"/>
    <w:rsid w:val="00DE03E8"/>
    <w:rsid w:val="00E17395"/>
    <w:rsid w:val="00E45E4C"/>
    <w:rsid w:val="00E617B1"/>
    <w:rsid w:val="00EC3579"/>
    <w:rsid w:val="00ED542B"/>
    <w:rsid w:val="00EE292E"/>
    <w:rsid w:val="00F00BFC"/>
    <w:rsid w:val="00F51433"/>
    <w:rsid w:val="00F7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AC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8B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372EA7"/>
    <w:p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ru-RU"/>
    </w:rPr>
  </w:style>
  <w:style w:type="table" w:styleId="a4">
    <w:name w:val="Table Grid"/>
    <w:basedOn w:val="a1"/>
    <w:uiPriority w:val="59"/>
    <w:rsid w:val="00880B7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0B7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0FC6-F130-4368-AA2B-92617EC6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енко ОИ</cp:lastModifiedBy>
  <cp:revision>8</cp:revision>
  <cp:lastPrinted>2026-04-02T05:53:00Z</cp:lastPrinted>
  <dcterms:created xsi:type="dcterms:W3CDTF">2026-04-01T11:37:00Z</dcterms:created>
  <dcterms:modified xsi:type="dcterms:W3CDTF">2026-04-02T05:53:00Z</dcterms:modified>
</cp:coreProperties>
</file>